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EA19472" w:rsidR="00E66CAD" w:rsidRPr="00B32D09" w:rsidRDefault="001B15AA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October 18, 2026 - October 24, 2026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4FF857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1B15AA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37E269AF" w:rsidR="008A7A6A" w:rsidRPr="00B32D09" w:rsidRDefault="001B15A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8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B089E45" w:rsidR="00611FFE" w:rsidRPr="00B32D09" w:rsidRDefault="001B15AA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61107036" w:rsidR="00AA6673" w:rsidRPr="00B32D09" w:rsidRDefault="001B15A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73BC30D" w:rsidR="002E5988" w:rsidRDefault="001B15AA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404DA42E" w:rsidR="00AA6673" w:rsidRPr="00B32D09" w:rsidRDefault="001B15AA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0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5B32457" w:rsidR="001F326D" w:rsidRDefault="001B15AA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64167468" w:rsidR="00AA6673" w:rsidRPr="00B32D09" w:rsidRDefault="001B15AA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Oct 2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A006834" w:rsidR="00122589" w:rsidRDefault="001B15AA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46667490" w:rsidR="00AA6673" w:rsidRPr="00B32D09" w:rsidRDefault="001B15AA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0D76CB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1B15AA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3D31C09D" w:rsidR="00AA6673" w:rsidRPr="00B32D09" w:rsidRDefault="001B15A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3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2A9BC9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1B15AA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7612FEAE" w:rsidR="00AA6673" w:rsidRPr="00B32D09" w:rsidRDefault="001B15A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4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1B15AA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B15AA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26 weekly calendar</dc:title>
  <dc:subject>Free weekly calendar template for  October 18 to October 24, 2026</dc:subject>
  <dc:creator>General Blue Corporation</dc:creator>
  <keywords>Week 43 of 2026 printable weekly calendar</keywords>
  <dc:description/>
  <dcterms:created xsi:type="dcterms:W3CDTF">2019-10-21T16:21:00.0000000Z</dcterms:created>
  <dcterms:modified xsi:type="dcterms:W3CDTF">2023-01-03T09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